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E11CA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11CA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11CA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11CA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11CA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11CA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11CA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11CA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11CA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11CA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11CA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11CA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11CA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11CA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11CA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11CA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11CA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11CA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11CA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11CA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11CA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11CA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11CA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11CA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11CA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11CA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11CA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11CA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11CA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11CA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67771F48"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iến, đấu giá, tra cứu giao dịch, lưu vết.</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633139DE" w:rsidR="00F3362F" w:rsidRDefault="00AD13E4" w:rsidP="00A9178E">
      <w:pPr>
        <w:pStyle w:val="Heading2"/>
      </w:pPr>
      <w:bookmarkStart w:id="11" w:name="_Toc25660389"/>
      <w:r>
        <w:t>Phạm vi</w:t>
      </w:r>
      <w:r w:rsidR="00DD00D8">
        <w:t xml:space="preserve"> dự án</w:t>
      </w:r>
      <w:bookmarkEnd w:id="11"/>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54CD0AFC" w:rsidR="0064642D" w:rsidRDefault="00E31B12" w:rsidP="00612FB1">
      <w:pPr>
        <w:rPr>
          <w:i/>
          <w:iCs/>
        </w:rPr>
      </w:pPr>
      <w:r>
        <w:rPr>
          <w:i/>
          <w:iCs/>
        </w:rPr>
        <w:t>Thời gian tổng thể dự kiến: 30 ngày</w:t>
      </w:r>
    </w:p>
    <w:p w14:paraId="592B3EC9" w14:textId="36BB06A1" w:rsidR="00E31B12" w:rsidRDefault="00E31B12" w:rsidP="00E31B12">
      <w:pPr>
        <w:pStyle w:val="ListParagraph"/>
        <w:numPr>
          <w:ilvl w:val="0"/>
          <w:numId w:val="43"/>
        </w:numPr>
        <w:rPr>
          <w:i/>
          <w:iCs/>
        </w:rPr>
      </w:pPr>
      <w:r>
        <w:rPr>
          <w:i/>
          <w:iCs/>
        </w:rPr>
        <w:t>Khảo sát, phân tích thiết kế hệ thống: 7 ngày</w:t>
      </w:r>
    </w:p>
    <w:p w14:paraId="3FFA166B" w14:textId="4B54DF67" w:rsidR="00E31B12" w:rsidRDefault="00E31B12" w:rsidP="00E31B12">
      <w:pPr>
        <w:pStyle w:val="ListParagraph"/>
        <w:numPr>
          <w:ilvl w:val="0"/>
          <w:numId w:val="43"/>
        </w:numPr>
        <w:rPr>
          <w:i/>
          <w:iCs/>
        </w:rPr>
      </w:pPr>
      <w:r>
        <w:rPr>
          <w:i/>
          <w:iCs/>
        </w:rPr>
        <w:t>Lập trình, kiểm thử và bàn giao các phiên bản cho khách hàng: 22 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những nhu cầu </w:t>
            </w:r>
            <w:r w:rsidR="00E31B12" w:rsidRPr="00D7568A">
              <w:rPr>
                <w:rFonts w:cs="Tahoma"/>
                <w:color w:val="000000"/>
                <w:spacing w:val="-1"/>
                <w:sz w:val="24"/>
                <w:szCs w:val="24"/>
              </w:rPr>
              <w:t xml:space="preserve">cấp </w:t>
            </w:r>
            <w:r w:rsidR="00E31B12" w:rsidRPr="00D7568A">
              <w:rPr>
                <w:rFonts w:cs="Tahoma"/>
                <w:color w:val="000000"/>
                <w:spacing w:val="-1"/>
                <w:sz w:val="24"/>
                <w:szCs w:val="24"/>
              </w:rPr>
              <w:lastRenderedPageBreak/>
              <w:t>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400B152C" w:rsidR="003E6A70" w:rsidRDefault="003E6A70" w:rsidP="003D6029">
      <w:pPr>
        <w:rPr>
          <w:i/>
        </w:rPr>
      </w:pPr>
      <w:r w:rsidRPr="003E6A70">
        <w:rPr>
          <w:i/>
        </w:rPr>
        <w:t xml:space="preserve">Chi phí </w:t>
      </w:r>
      <w:r>
        <w:rPr>
          <w:i/>
        </w:rPr>
        <w:t>phát triển  +  Chi phí kiểm thử</w:t>
      </w:r>
      <w:r w:rsidR="001E0237">
        <w:rPr>
          <w:i/>
        </w:rPr>
        <w:t>: 60 triệu</w:t>
      </w:r>
    </w:p>
    <w:p w14:paraId="5B12B085" w14:textId="3C81FDC2" w:rsidR="003E6A70" w:rsidRDefault="003E6A70" w:rsidP="003D6029">
      <w:pPr>
        <w:rPr>
          <w:i/>
        </w:rPr>
      </w:pPr>
      <w:r>
        <w:rPr>
          <w:i/>
        </w:rPr>
        <w:t>Chi phí vận hành</w:t>
      </w:r>
      <w:r w:rsidR="003C2146">
        <w:rPr>
          <w:i/>
        </w:rPr>
        <w:t>, quản lý, hành chính</w:t>
      </w:r>
      <w:r w:rsidR="001E0237">
        <w:rPr>
          <w:i/>
        </w:rPr>
        <w:t>: 20 triệu</w:t>
      </w:r>
    </w:p>
    <w:p w14:paraId="150ECCDC" w14:textId="217C105B" w:rsidR="003C2146" w:rsidRDefault="003C2146" w:rsidP="003D6029">
      <w:pPr>
        <w:rPr>
          <w:i/>
        </w:rPr>
      </w:pPr>
      <w:r>
        <w:rPr>
          <w:i/>
        </w:rPr>
        <w:t>Chi phí kính doanh, quảng cáo, tiếp thị</w:t>
      </w:r>
      <w:r w:rsidR="001E0237">
        <w:rPr>
          <w:i/>
        </w:rPr>
        <w:t>: 10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2ADAA284" w14:textId="31E995C6" w:rsidR="00220D1D" w:rsidRPr="00220D1D" w:rsidRDefault="00220D1D" w:rsidP="00220D1D">
      <w:pPr>
        <w:rPr>
          <w:lang w:eastAsia="en-US" w:bidi="ar-SA"/>
        </w:rPr>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4FCD1508" w14:textId="422ACD62"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37E93617" w14:textId="77777777" w:rsidR="00384094" w:rsidRDefault="00384094" w:rsidP="00384094">
      <w:pPr>
        <w:keepNext/>
      </w:pPr>
      <w:r>
        <w:rPr>
          <w:noProof/>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6F9B1A63" w:rsidR="00384094" w:rsidRPr="00384094" w:rsidRDefault="00384094" w:rsidP="007D6124">
      <w:pPr>
        <w:pStyle w:val="Caption"/>
        <w:rPr>
          <w:lang w:eastAsia="en-US" w:bidi="ar-SA"/>
        </w:rPr>
      </w:pPr>
      <w:bookmarkStart w:id="24" w:name="_GoBack"/>
      <w:bookmarkEnd w:id="24"/>
      <w:r>
        <w:t xml:space="preserve">Hình </w:t>
      </w:r>
      <w:fldSimple w:instr=" SEQ Hình \* ARABIC ">
        <w:r>
          <w:rPr>
            <w:noProof/>
          </w:rPr>
          <w:t>1</w:t>
        </w:r>
      </w:fldSimple>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3A3FFF" w:rsidRDefault="00460E60" w:rsidP="004B290E">
      <w:pPr>
        <w:pStyle w:val="ListParagraph"/>
        <w:tabs>
          <w:tab w:val="right" w:leader="dot" w:pos="8780"/>
        </w:tabs>
        <w:ind w:left="720"/>
      </w:pPr>
      <w:r>
        <w:t>Nhóm quản lý sẽ trả lời thế nào:</w:t>
      </w:r>
      <w:r w:rsidR="001E0237">
        <w:t>Giá này đã bao gồm VAT. Giá chưa có VAT là 91 triệu</w:t>
      </w:r>
      <w:r w:rsidR="004B290E">
        <w: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E11CA9"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E11CA9"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82DA8" w14:textId="77777777" w:rsidR="00E11CA9" w:rsidRDefault="00E11CA9">
      <w:r>
        <w:separator/>
      </w:r>
    </w:p>
    <w:p w14:paraId="533C5288" w14:textId="77777777" w:rsidR="00E11CA9" w:rsidRDefault="00E11CA9"/>
  </w:endnote>
  <w:endnote w:type="continuationSeparator" w:id="0">
    <w:p w14:paraId="786ED56C" w14:textId="77777777" w:rsidR="00E11CA9" w:rsidRDefault="00E11CA9">
      <w:r>
        <w:continuationSeparator/>
      </w:r>
    </w:p>
    <w:p w14:paraId="4EFE8EDD" w14:textId="77777777" w:rsidR="00E11CA9" w:rsidRDefault="00E11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3D99AE1"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7568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12FA874"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7568A">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7568A">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D3440" w14:textId="77777777" w:rsidR="00E11CA9" w:rsidRDefault="00E11CA9">
      <w:r>
        <w:separator/>
      </w:r>
    </w:p>
    <w:p w14:paraId="341A5A69" w14:textId="77777777" w:rsidR="00E11CA9" w:rsidRDefault="00E11CA9"/>
  </w:footnote>
  <w:footnote w:type="continuationSeparator" w:id="0">
    <w:p w14:paraId="3403B52C" w14:textId="77777777" w:rsidR="00E11CA9" w:rsidRDefault="00E11CA9">
      <w:r>
        <w:continuationSeparator/>
      </w:r>
    </w:p>
    <w:p w14:paraId="0D4A1B73" w14:textId="77777777" w:rsidR="00E11CA9" w:rsidRDefault="00E11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31B12" w:rsidRDefault="00E31B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523"/>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A9"/>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87AF-BA06-4B17-A426-5424DCFF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8</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04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Đức Phạm</cp:lastModifiedBy>
  <cp:revision>261</cp:revision>
  <cp:lastPrinted>2008-03-13T11:02:00Z</cp:lastPrinted>
  <dcterms:created xsi:type="dcterms:W3CDTF">2018-10-22T04:18:00Z</dcterms:created>
  <dcterms:modified xsi:type="dcterms:W3CDTF">2019-12-24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